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0BBC" w14:textId="714ABD31" w:rsidR="00054A86" w:rsidRDefault="00054A86" w:rsidP="00054A86">
      <w:pPr>
        <w:spacing w:line="480" w:lineRule="auto"/>
        <w:jc w:val="left"/>
        <w:rPr>
          <w:b/>
          <w:kern w:val="0"/>
          <w:sz w:val="32"/>
          <w:szCs w:val="32"/>
        </w:rPr>
      </w:pPr>
      <w:r w:rsidRPr="00054A86">
        <w:rPr>
          <w:b/>
          <w:kern w:val="0"/>
          <w:sz w:val="32"/>
          <w:szCs w:val="32"/>
        </w:rPr>
        <w:t>Supporting Information</w:t>
      </w:r>
    </w:p>
    <w:p w14:paraId="5B48E1E8" w14:textId="715ACDE2" w:rsidR="00F46BEB" w:rsidRDefault="00F46BEB" w:rsidP="00054A86">
      <w:pPr>
        <w:spacing w:line="480" w:lineRule="auto"/>
        <w:jc w:val="left"/>
        <w:rPr>
          <w:rFonts w:hint="eastAsia"/>
          <w:b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E9628C3" wp14:editId="2F2F260A">
            <wp:extent cx="5723255" cy="651447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 b="12836"/>
                    <a:stretch/>
                  </pic:blipFill>
                  <pic:spPr bwMode="auto">
                    <a:xfrm>
                      <a:off x="0" y="0"/>
                      <a:ext cx="5723890" cy="65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5FDE" w14:textId="77777777" w:rsidR="00F46BEB" w:rsidRDefault="00C70CFF" w:rsidP="00687FC6">
      <w:pPr>
        <w:spacing w:line="480" w:lineRule="auto"/>
        <w:rPr>
          <w:b/>
          <w:bCs/>
          <w:kern w:val="0"/>
          <w:szCs w:val="24"/>
        </w:rPr>
      </w:pPr>
      <w:r w:rsidRPr="00C70CFF">
        <w:rPr>
          <w:b/>
          <w:bCs/>
          <w:kern w:val="0"/>
          <w:szCs w:val="24"/>
        </w:rPr>
        <w:t xml:space="preserve"> </w:t>
      </w:r>
    </w:p>
    <w:p w14:paraId="6C4204DA" w14:textId="77777777" w:rsidR="00F46BEB" w:rsidRDefault="00F46BEB" w:rsidP="00687FC6">
      <w:pPr>
        <w:spacing w:line="480" w:lineRule="auto"/>
        <w:rPr>
          <w:b/>
          <w:bCs/>
          <w:kern w:val="0"/>
          <w:szCs w:val="24"/>
        </w:rPr>
      </w:pPr>
    </w:p>
    <w:p w14:paraId="76693137" w14:textId="77777777" w:rsidR="00F46BEB" w:rsidRDefault="00F46BEB" w:rsidP="00687FC6">
      <w:pPr>
        <w:spacing w:line="480" w:lineRule="auto"/>
        <w:rPr>
          <w:b/>
          <w:bCs/>
          <w:kern w:val="0"/>
          <w:szCs w:val="24"/>
        </w:rPr>
      </w:pPr>
    </w:p>
    <w:p w14:paraId="49C0FC06" w14:textId="77777777" w:rsidR="00F46BEB" w:rsidRDefault="00F46BEB" w:rsidP="00687FC6">
      <w:pPr>
        <w:spacing w:line="480" w:lineRule="auto"/>
        <w:rPr>
          <w:b/>
          <w:bCs/>
          <w:kern w:val="0"/>
          <w:szCs w:val="24"/>
        </w:rPr>
      </w:pPr>
    </w:p>
    <w:p w14:paraId="62C1AF18" w14:textId="77777777" w:rsidR="00F46BEB" w:rsidRDefault="00F46BEB" w:rsidP="00687FC6">
      <w:pPr>
        <w:spacing w:line="480" w:lineRule="auto"/>
        <w:rPr>
          <w:b/>
          <w:bCs/>
          <w:kern w:val="0"/>
          <w:szCs w:val="24"/>
        </w:rPr>
      </w:pPr>
    </w:p>
    <w:p w14:paraId="3C285DE3" w14:textId="046EA96B" w:rsidR="00D4708F" w:rsidRPr="00687FC6" w:rsidRDefault="00F46BEB" w:rsidP="00687FC6">
      <w:pPr>
        <w:spacing w:line="480" w:lineRule="auto"/>
        <w:rPr>
          <w:kern w:val="0"/>
          <w:szCs w:val="24"/>
        </w:rPr>
      </w:pPr>
      <w:r>
        <w:rPr>
          <w:b/>
          <w:bCs/>
          <w:noProof/>
          <w:kern w:val="0"/>
          <w:szCs w:val="24"/>
        </w:rPr>
        <w:drawing>
          <wp:inline distT="0" distB="0" distL="0" distR="0" wp14:anchorId="184F157F" wp14:editId="64E5336C">
            <wp:extent cx="5723613" cy="66324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幻灯片2.TIF"/>
                    <pic:cNvPicPr/>
                  </pic:nvPicPr>
                  <pic:blipFill rotWithShape="1">
                    <a:blip r:embed="rId8"/>
                    <a:srcRect t="7099" b="12676"/>
                    <a:stretch/>
                  </pic:blipFill>
                  <pic:spPr bwMode="auto">
                    <a:xfrm>
                      <a:off x="0" y="0"/>
                      <a:ext cx="5723890" cy="663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CFF" w:rsidRPr="005F7EA2">
        <w:rPr>
          <w:b/>
          <w:bCs/>
          <w:kern w:val="0"/>
          <w:szCs w:val="24"/>
        </w:rPr>
        <w:t>Fig</w:t>
      </w:r>
      <w:r w:rsidR="00C70CFF">
        <w:rPr>
          <w:b/>
          <w:bCs/>
          <w:kern w:val="0"/>
          <w:szCs w:val="24"/>
        </w:rPr>
        <w:t>ure</w:t>
      </w:r>
      <w:r w:rsidR="00C70CFF" w:rsidRPr="005F7EA2">
        <w:rPr>
          <w:b/>
          <w:bCs/>
          <w:kern w:val="0"/>
          <w:szCs w:val="24"/>
        </w:rPr>
        <w:t xml:space="preserve"> </w:t>
      </w:r>
      <w:proofErr w:type="spellStart"/>
      <w:r w:rsidR="00C70CFF">
        <w:rPr>
          <w:b/>
          <w:bCs/>
          <w:kern w:val="0"/>
          <w:szCs w:val="24"/>
        </w:rPr>
        <w:t>S3</w:t>
      </w:r>
      <w:proofErr w:type="spellEnd"/>
      <w:r w:rsidR="00C70CFF">
        <w:rPr>
          <w:b/>
          <w:bCs/>
          <w:kern w:val="0"/>
          <w:szCs w:val="24"/>
        </w:rPr>
        <w:t xml:space="preserve"> </w:t>
      </w:r>
      <w:r w:rsidRPr="00F46BEB">
        <w:rPr>
          <w:kern w:val="0"/>
          <w:szCs w:val="24"/>
        </w:rPr>
        <w:t>F</w:t>
      </w:r>
      <w:bookmarkStart w:id="0" w:name="_GoBack"/>
      <w:bookmarkEnd w:id="0"/>
      <w:r w:rsidRPr="00F46BEB">
        <w:rPr>
          <w:kern w:val="0"/>
          <w:szCs w:val="24"/>
        </w:rPr>
        <w:t xml:space="preserve">ull-length, original, and unprocessed blot corresponding to Figure </w:t>
      </w:r>
      <w:proofErr w:type="spellStart"/>
      <w:r>
        <w:rPr>
          <w:kern w:val="0"/>
          <w:szCs w:val="24"/>
        </w:rPr>
        <w:t>4F</w:t>
      </w:r>
      <w:proofErr w:type="spellEnd"/>
      <w:r>
        <w:rPr>
          <w:kern w:val="0"/>
          <w:szCs w:val="24"/>
        </w:rPr>
        <w:t xml:space="preserve"> </w:t>
      </w:r>
      <w:r>
        <w:rPr>
          <w:rFonts w:hint="eastAsia"/>
          <w:kern w:val="0"/>
          <w:szCs w:val="24"/>
        </w:rPr>
        <w:t>and</w:t>
      </w:r>
      <w:r>
        <w:rPr>
          <w:kern w:val="0"/>
          <w:szCs w:val="24"/>
        </w:rPr>
        <w:t xml:space="preserve"> Figure </w:t>
      </w:r>
      <w:proofErr w:type="spellStart"/>
      <w:r>
        <w:rPr>
          <w:kern w:val="0"/>
          <w:szCs w:val="24"/>
        </w:rPr>
        <w:t>6E</w:t>
      </w:r>
      <w:proofErr w:type="spellEnd"/>
      <w:r w:rsidRPr="00F46BEB">
        <w:rPr>
          <w:kern w:val="0"/>
          <w:szCs w:val="24"/>
        </w:rPr>
        <w:t>. The boxed region indicates the cropped area shown in the main figure.</w:t>
      </w:r>
    </w:p>
    <w:sectPr w:rsidR="00D4708F" w:rsidRPr="00687FC6" w:rsidSect="00FA73B6">
      <w:pgSz w:w="11906" w:h="16838"/>
      <w:pgMar w:top="1440" w:right="1361" w:bottom="1361" w:left="153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BC6F" w14:textId="77777777" w:rsidR="00E85E01" w:rsidRDefault="00E85E01" w:rsidP="00E9587A">
      <w:r>
        <w:separator/>
      </w:r>
    </w:p>
  </w:endnote>
  <w:endnote w:type="continuationSeparator" w:id="0">
    <w:p w14:paraId="6415AD13" w14:textId="77777777" w:rsidR="00E85E01" w:rsidRDefault="00E85E01" w:rsidP="00E9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4755" w14:textId="77777777" w:rsidR="00E85E01" w:rsidRDefault="00E85E01" w:rsidP="00E9587A">
      <w:r>
        <w:separator/>
      </w:r>
    </w:p>
  </w:footnote>
  <w:footnote w:type="continuationSeparator" w:id="0">
    <w:p w14:paraId="11212515" w14:textId="77777777" w:rsidR="00E85E01" w:rsidRDefault="00E85E01" w:rsidP="00E95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70"/>
    <w:rsid w:val="000008FF"/>
    <w:rsid w:val="00013D2B"/>
    <w:rsid w:val="0001417C"/>
    <w:rsid w:val="00035D14"/>
    <w:rsid w:val="00040F65"/>
    <w:rsid w:val="00054A86"/>
    <w:rsid w:val="00060B1E"/>
    <w:rsid w:val="00067FB4"/>
    <w:rsid w:val="000738E5"/>
    <w:rsid w:val="00094C59"/>
    <w:rsid w:val="000975BE"/>
    <w:rsid w:val="000B389E"/>
    <w:rsid w:val="000D1964"/>
    <w:rsid w:val="000D5AAB"/>
    <w:rsid w:val="000F5BA8"/>
    <w:rsid w:val="00112F01"/>
    <w:rsid w:val="0011441F"/>
    <w:rsid w:val="001B7589"/>
    <w:rsid w:val="001C68AB"/>
    <w:rsid w:val="001D3657"/>
    <w:rsid w:val="001D625D"/>
    <w:rsid w:val="00210232"/>
    <w:rsid w:val="002106CC"/>
    <w:rsid w:val="00234C2B"/>
    <w:rsid w:val="00250292"/>
    <w:rsid w:val="00277455"/>
    <w:rsid w:val="00280EEB"/>
    <w:rsid w:val="00285C89"/>
    <w:rsid w:val="002B33EC"/>
    <w:rsid w:val="002C58D0"/>
    <w:rsid w:val="002D2856"/>
    <w:rsid w:val="002D5187"/>
    <w:rsid w:val="002F5D52"/>
    <w:rsid w:val="00310A10"/>
    <w:rsid w:val="003952CE"/>
    <w:rsid w:val="003976CD"/>
    <w:rsid w:val="003B3FC7"/>
    <w:rsid w:val="003C567D"/>
    <w:rsid w:val="003E4459"/>
    <w:rsid w:val="00411FF7"/>
    <w:rsid w:val="00417806"/>
    <w:rsid w:val="00450D96"/>
    <w:rsid w:val="00467A81"/>
    <w:rsid w:val="004E198C"/>
    <w:rsid w:val="004F036C"/>
    <w:rsid w:val="00501A42"/>
    <w:rsid w:val="00530761"/>
    <w:rsid w:val="00536C27"/>
    <w:rsid w:val="00557BA1"/>
    <w:rsid w:val="005735E1"/>
    <w:rsid w:val="00596E2A"/>
    <w:rsid w:val="005E75C0"/>
    <w:rsid w:val="005F34F0"/>
    <w:rsid w:val="00611782"/>
    <w:rsid w:val="0061787A"/>
    <w:rsid w:val="006313F2"/>
    <w:rsid w:val="00653D78"/>
    <w:rsid w:val="00665E37"/>
    <w:rsid w:val="00687FC6"/>
    <w:rsid w:val="00696E92"/>
    <w:rsid w:val="006B5ECA"/>
    <w:rsid w:val="006C3A64"/>
    <w:rsid w:val="006C5D3F"/>
    <w:rsid w:val="007243D9"/>
    <w:rsid w:val="0074214E"/>
    <w:rsid w:val="007525C4"/>
    <w:rsid w:val="00753BA1"/>
    <w:rsid w:val="0079694D"/>
    <w:rsid w:val="007B1C41"/>
    <w:rsid w:val="007C0F9C"/>
    <w:rsid w:val="007E64A8"/>
    <w:rsid w:val="007F1D05"/>
    <w:rsid w:val="007F6422"/>
    <w:rsid w:val="00805477"/>
    <w:rsid w:val="008065F4"/>
    <w:rsid w:val="00811365"/>
    <w:rsid w:val="00846D97"/>
    <w:rsid w:val="0086320E"/>
    <w:rsid w:val="00864A50"/>
    <w:rsid w:val="00874554"/>
    <w:rsid w:val="008A0A3B"/>
    <w:rsid w:val="008A52DA"/>
    <w:rsid w:val="008A5846"/>
    <w:rsid w:val="008D40B0"/>
    <w:rsid w:val="0092389D"/>
    <w:rsid w:val="00937D85"/>
    <w:rsid w:val="00941EC8"/>
    <w:rsid w:val="0094459E"/>
    <w:rsid w:val="009731EC"/>
    <w:rsid w:val="009966BF"/>
    <w:rsid w:val="00996BDB"/>
    <w:rsid w:val="009A1CAB"/>
    <w:rsid w:val="009B37C0"/>
    <w:rsid w:val="009D3CA6"/>
    <w:rsid w:val="009E2F0E"/>
    <w:rsid w:val="009F3B29"/>
    <w:rsid w:val="009F6271"/>
    <w:rsid w:val="009F74B2"/>
    <w:rsid w:val="00A05614"/>
    <w:rsid w:val="00A215FD"/>
    <w:rsid w:val="00A35DF7"/>
    <w:rsid w:val="00A57DDA"/>
    <w:rsid w:val="00A66846"/>
    <w:rsid w:val="00A86EF3"/>
    <w:rsid w:val="00A91313"/>
    <w:rsid w:val="00AB7128"/>
    <w:rsid w:val="00AD2B7A"/>
    <w:rsid w:val="00AF0F64"/>
    <w:rsid w:val="00AF4B90"/>
    <w:rsid w:val="00B03DCA"/>
    <w:rsid w:val="00B22F7C"/>
    <w:rsid w:val="00B324D3"/>
    <w:rsid w:val="00B46691"/>
    <w:rsid w:val="00B53E22"/>
    <w:rsid w:val="00B70A98"/>
    <w:rsid w:val="00B87DE3"/>
    <w:rsid w:val="00B9629B"/>
    <w:rsid w:val="00BC1B10"/>
    <w:rsid w:val="00C07A0F"/>
    <w:rsid w:val="00C456C2"/>
    <w:rsid w:val="00C70CFF"/>
    <w:rsid w:val="00C75714"/>
    <w:rsid w:val="00C9110E"/>
    <w:rsid w:val="00CA1D8A"/>
    <w:rsid w:val="00CC1B87"/>
    <w:rsid w:val="00CD3112"/>
    <w:rsid w:val="00CE3164"/>
    <w:rsid w:val="00CF6825"/>
    <w:rsid w:val="00D021FE"/>
    <w:rsid w:val="00D07F80"/>
    <w:rsid w:val="00D279F6"/>
    <w:rsid w:val="00D4708F"/>
    <w:rsid w:val="00D561F4"/>
    <w:rsid w:val="00DA1BDD"/>
    <w:rsid w:val="00DA2EB9"/>
    <w:rsid w:val="00DE503B"/>
    <w:rsid w:val="00DF7CDF"/>
    <w:rsid w:val="00E26DFF"/>
    <w:rsid w:val="00E27ABF"/>
    <w:rsid w:val="00E46F70"/>
    <w:rsid w:val="00E6131B"/>
    <w:rsid w:val="00E85E01"/>
    <w:rsid w:val="00E86CB1"/>
    <w:rsid w:val="00E9587A"/>
    <w:rsid w:val="00ED1D57"/>
    <w:rsid w:val="00EE4983"/>
    <w:rsid w:val="00EE5ED7"/>
    <w:rsid w:val="00F46BEB"/>
    <w:rsid w:val="00F47B87"/>
    <w:rsid w:val="00F63211"/>
    <w:rsid w:val="00F667B5"/>
    <w:rsid w:val="00F93239"/>
    <w:rsid w:val="00F9587A"/>
    <w:rsid w:val="00FA1BB7"/>
    <w:rsid w:val="00FA73B6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6419A"/>
  <w14:defaultImageDpi w14:val="32767"/>
  <w15:chartTrackingRefBased/>
  <w15:docId w15:val="{A559744D-B502-48F8-9DD5-3FA725C2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87A"/>
    <w:pPr>
      <w:widowControl w:val="0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8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587A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587A"/>
    <w:rPr>
      <w:sz w:val="18"/>
      <w:szCs w:val="18"/>
    </w:rPr>
  </w:style>
  <w:style w:type="table" w:styleId="2">
    <w:name w:val="Plain Table 2"/>
    <w:basedOn w:val="a1"/>
    <w:uiPriority w:val="42"/>
    <w:rsid w:val="00E958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7">
    <w:name w:val="Table Grid"/>
    <w:basedOn w:val="a1"/>
    <w:uiPriority w:val="59"/>
    <w:rsid w:val="00E9587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E9587A"/>
  </w:style>
  <w:style w:type="paragraph" w:styleId="a9">
    <w:name w:val="List Paragraph"/>
    <w:basedOn w:val="a"/>
    <w:uiPriority w:val="34"/>
    <w:qFormat/>
    <w:rsid w:val="008D40B0"/>
    <w:pPr>
      <w:ind w:firstLineChars="200" w:firstLine="420"/>
    </w:pPr>
  </w:style>
  <w:style w:type="table" w:customStyle="1" w:styleId="21">
    <w:name w:val="无格式表格 21"/>
    <w:basedOn w:val="a1"/>
    <w:uiPriority w:val="42"/>
    <w:rsid w:val="00D470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4F6C-797E-4B86-81FF-22A227D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</dc:creator>
  <cp:keywords/>
  <dc:description/>
  <cp:lastModifiedBy>Yu Tian</cp:lastModifiedBy>
  <cp:revision>66</cp:revision>
  <dcterms:created xsi:type="dcterms:W3CDTF">2021-02-18T12:49:00Z</dcterms:created>
  <dcterms:modified xsi:type="dcterms:W3CDTF">2026-03-07T14:02:00Z</dcterms:modified>
</cp:coreProperties>
</file>